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CAL RESULTS OF THE GEORGE VANDERBILT SUMATRAN EXPEDITION  1936-1939  PART 2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CAL RESULTS OF THE GEORGE VANDERBILT SUMATRAN EXPEDITION  1936-1939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1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ZOOLOGICAL RESULTS OF THE GEORGE VANDERBILT SUMATRAN EXPEDITION  1936-1939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